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F0" w:rsidRDefault="008F67F0" w:rsidP="008F67F0">
      <w:pPr>
        <w:spacing w:line="276" w:lineRule="auto"/>
        <w:ind w:firstLineChars="100" w:firstLine="280"/>
        <w:jc w:val="left"/>
        <w:rPr>
          <w:rFonts w:ascii="ＭＳ Ｐゴシック" w:eastAsia="ＭＳ Ｐゴシック" w:hAnsi="ＭＳ Ｐゴシック"/>
          <w:sz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8"/>
          <w:bdr w:val="single" w:sz="4" w:space="0" w:color="auto"/>
        </w:rPr>
        <w:t>教材・</w:t>
      </w:r>
      <w:r w:rsidRPr="00CB7A40">
        <w:rPr>
          <w:rFonts w:ascii="ＭＳ Ｐゴシック" w:eastAsia="ＭＳ Ｐゴシック" w:hAnsi="ＭＳ Ｐゴシック" w:hint="eastAsia"/>
          <w:sz w:val="28"/>
          <w:bdr w:val="single" w:sz="4" w:space="0" w:color="auto"/>
        </w:rPr>
        <w:t>教具</w:t>
      </w:r>
    </w:p>
    <w:p w:rsidR="008F67F0" w:rsidRPr="008F67F0" w:rsidRDefault="008F67F0" w:rsidP="008F67F0">
      <w:pPr>
        <w:spacing w:line="276" w:lineRule="auto"/>
        <w:ind w:firstLineChars="100" w:firstLine="321"/>
        <w:jc w:val="left"/>
        <w:rPr>
          <w:rFonts w:ascii="ＭＳ 明朝" w:hAnsi="ＭＳ 明朝"/>
          <w:b/>
          <w:sz w:val="24"/>
        </w:rPr>
      </w:pPr>
      <w:r w:rsidRPr="008F67F0">
        <w:rPr>
          <w:rFonts w:ascii="ＭＳ 明朝" w:hAnsi="ＭＳ 明朝" w:hint="eastAsia"/>
          <w:b/>
          <w:sz w:val="32"/>
        </w:rPr>
        <w:t>台風発生モデル装置</w:t>
      </w:r>
    </w:p>
    <w:p w:rsidR="00193C0A" w:rsidRDefault="009C1253" w:rsidP="00FA5867">
      <w:pPr>
        <w:spacing w:line="276" w:lineRule="auto"/>
        <w:ind w:leftChars="202" w:left="424" w:firstLineChars="59" w:firstLine="165"/>
        <w:jc w:val="left"/>
        <w:rPr>
          <w:rFonts w:ascii="ＭＳ 明朝" w:hAnsi="ＭＳ 明朝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9493</wp:posOffset>
                </wp:positionV>
                <wp:extent cx="1523101" cy="3487600"/>
                <wp:effectExtent l="19050" t="19050" r="1270" b="0"/>
                <wp:wrapThrough wrapText="bothSides">
                  <wp:wrapPolygon edited="0">
                    <wp:start x="-270" y="-118"/>
                    <wp:lineTo x="-270" y="9085"/>
                    <wp:lineTo x="811" y="9321"/>
                    <wp:lineTo x="811" y="11209"/>
                    <wp:lineTo x="-270" y="11681"/>
                    <wp:lineTo x="-270" y="18170"/>
                    <wp:lineTo x="811" y="20648"/>
                    <wp:lineTo x="811" y="21474"/>
                    <wp:lineTo x="20807" y="21474"/>
                    <wp:lineTo x="20807" y="18760"/>
                    <wp:lineTo x="21348" y="17345"/>
                    <wp:lineTo x="21348" y="13097"/>
                    <wp:lineTo x="21078" y="9321"/>
                    <wp:lineTo x="21348" y="8613"/>
                    <wp:lineTo x="21348" y="-118"/>
                    <wp:lineTo x="-270" y="-118"/>
                  </wp:wrapPolygon>
                </wp:wrapThrough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3101" cy="3487600"/>
                          <a:chOff x="0" y="0"/>
                          <a:chExt cx="1523101" cy="3487600"/>
                        </a:xfrm>
                      </wpg:grpSpPr>
                      <wpg:grpSp>
                        <wpg:cNvPr id="53" name="グループ化 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20825" cy="1941195"/>
                            <a:chOff x="3774" y="4613"/>
                            <a:chExt cx="2395" cy="3057"/>
                          </a:xfrm>
                        </wpg:grpSpPr>
                        <pic:pic xmlns:pic="http://schemas.openxmlformats.org/drawingml/2006/picture">
                          <pic:nvPicPr>
                            <pic:cNvPr id="54" name="図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844" t="249" r="8017" b="23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4" y="4613"/>
                              <a:ext cx="2385" cy="23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55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4" y="6884"/>
                              <a:ext cx="2385" cy="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F67F0" w:rsidRPr="004807BD" w:rsidRDefault="008F67F0" w:rsidP="00FA5867">
                                <w:pPr>
                                  <w:spacing w:line="2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4807B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台風</w:t>
                                </w:r>
                                <w:r w:rsidRPr="004807BD">
                                  <w:rPr>
                                    <w:rFonts w:ascii="ＭＳ ゴシック" w:eastAsia="ＭＳ ゴシック" w:hAnsi="ＭＳ ゴシック"/>
                                  </w:rPr>
                                  <w:t>発生モデル装置</w:t>
                                </w:r>
                              </w:p>
                              <w:p w:rsidR="00FA5867" w:rsidRPr="004807BD" w:rsidRDefault="00FA5867" w:rsidP="00FA5867">
                                <w:pPr>
                                  <w:spacing w:line="2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4807B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【教師用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グループ化 64"/>
                        <wpg:cNvGrpSpPr/>
                        <wpg:grpSpPr>
                          <a:xfrm>
                            <a:off x="8626" y="1915064"/>
                            <a:ext cx="1514475" cy="1572536"/>
                            <a:chOff x="0" y="0"/>
                            <a:chExt cx="1514475" cy="1572536"/>
                          </a:xfrm>
                        </wpg:grpSpPr>
                        <pic:pic xmlns:pic="http://schemas.openxmlformats.org/drawingml/2006/picture">
                          <pic:nvPicPr>
                            <pic:cNvPr id="62" name="図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0800000">
                              <a:off x="23854" y="0"/>
                              <a:ext cx="1462405" cy="107315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3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3426"/>
                              <a:ext cx="1514475" cy="499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A5867" w:rsidRPr="004807BD" w:rsidRDefault="00FA5867" w:rsidP="00FA5867">
                                <w:pPr>
                                  <w:spacing w:line="2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4807B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台風</w:t>
                                </w:r>
                                <w:r w:rsidRPr="004807BD">
                                  <w:rPr>
                                    <w:rFonts w:ascii="ＭＳ ゴシック" w:eastAsia="ＭＳ ゴシック" w:hAnsi="ＭＳ ゴシック"/>
                                  </w:rPr>
                                  <w:t>発生モデル装置</w:t>
                                </w:r>
                              </w:p>
                              <w:p w:rsidR="00FA5867" w:rsidRPr="004807BD" w:rsidRDefault="00FA5867" w:rsidP="00FA5867">
                                <w:pPr>
                                  <w:spacing w:line="2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4807BD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【生徒用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65" o:spid="_x0000_s1026" style="position:absolute;left:0;text-align:left;margin-left:367.35pt;margin-top:1.55pt;width:119.95pt;height:274.6pt;z-index:251663360" coordsize="15231,3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">
                <v:group id="グループ化 53" o:spid="_x0000_s1027" style="position:absolute;width:15208;height:19411" coordorigin="3774,4613" coordsize="2395,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" o:spid="_x0000_s1028" type="#_x0000_t75" style="position:absolute;left:3774;top:4613;width:2385;height: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" stroked="t">
                    <v:imagedata r:id="rId9" o:title="" croptop="163f" cropbottom="1550f" cropleft="11039f" cropright="5254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9" type="#_x0000_t202" style="position:absolute;left:3784;top:6884;width:2385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" filled="f" stroked="f" strokeweight="1.5pt">
                    <v:textbox>
                      <w:txbxContent>
                        <w:p w:rsidR="008F67F0" w:rsidRPr="004807BD" w:rsidRDefault="008F67F0" w:rsidP="00FA5867">
                          <w:pPr>
                            <w:spacing w:line="280" w:lineRule="exact"/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4807BD">
                            <w:rPr>
                              <w:rFonts w:ascii="ＭＳ ゴシック" w:eastAsia="ＭＳ ゴシック" w:hAnsi="ＭＳ ゴシック" w:hint="eastAsia"/>
                            </w:rPr>
                            <w:t>台風</w:t>
                          </w:r>
                          <w:r w:rsidRPr="004807BD">
                            <w:rPr>
                              <w:rFonts w:ascii="ＭＳ ゴシック" w:eastAsia="ＭＳ ゴシック" w:hAnsi="ＭＳ ゴシック"/>
                            </w:rPr>
                            <w:t>発生モデル装置</w:t>
                          </w:r>
                        </w:p>
                        <w:p w:rsidR="00FA5867" w:rsidRPr="004807BD" w:rsidRDefault="00FA5867" w:rsidP="00FA5867">
                          <w:pPr>
                            <w:spacing w:line="280" w:lineRule="exact"/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4807BD">
                            <w:rPr>
                              <w:rFonts w:ascii="ＭＳ ゴシック" w:eastAsia="ＭＳ ゴシック" w:hAnsi="ＭＳ ゴシック" w:hint="eastAsia"/>
                            </w:rPr>
                            <w:t>【教師用】</w:t>
                          </w:r>
                        </w:p>
                      </w:txbxContent>
                    </v:textbox>
                  </v:shape>
                </v:group>
                <v:group id="グループ化 64" o:spid="_x0000_s1030" style="position:absolute;left:86;top:19150;width:15145;height:15726" coordsize="15144,1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図 62" o:spid="_x0000_s1031" type="#_x0000_t75" style="position:absolute;left:238;width:14624;height:107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" stroked="t" strokecolor="#161616 [334]" strokeweight="1pt">
                    <v:imagedata r:id="rId10" o:title=""/>
                    <v:path arrowok="t"/>
                  </v:shape>
                  <v:shape id="Text Box 62" o:spid="_x0000_s1032" type="#_x0000_t202" style="position:absolute;top:10734;width:15144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" filled="f" stroked="f" strokeweight="1.5pt">
                    <v:textbox>
                      <w:txbxContent>
                        <w:p w:rsidR="00FA5867" w:rsidRPr="004807BD" w:rsidRDefault="00FA5867" w:rsidP="00FA5867">
                          <w:pPr>
                            <w:spacing w:line="280" w:lineRule="exact"/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4807BD">
                            <w:rPr>
                              <w:rFonts w:ascii="ＭＳ ゴシック" w:eastAsia="ＭＳ ゴシック" w:hAnsi="ＭＳ ゴシック" w:hint="eastAsia"/>
                            </w:rPr>
                            <w:t>台風</w:t>
                          </w:r>
                          <w:r w:rsidRPr="004807BD">
                            <w:rPr>
                              <w:rFonts w:ascii="ＭＳ ゴシック" w:eastAsia="ＭＳ ゴシック" w:hAnsi="ＭＳ ゴシック"/>
                            </w:rPr>
                            <w:t>発生モデル装置</w:t>
                          </w:r>
                        </w:p>
                        <w:p w:rsidR="00FA5867" w:rsidRPr="004807BD" w:rsidRDefault="00FA5867" w:rsidP="00FA5867">
                          <w:pPr>
                            <w:spacing w:line="280" w:lineRule="exact"/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4807BD">
                            <w:rPr>
                              <w:rFonts w:ascii="ＭＳ ゴシック" w:eastAsia="ＭＳ ゴシック" w:hAnsi="ＭＳ ゴシック" w:hint="eastAsia"/>
                            </w:rPr>
                            <w:t>【生徒用】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8F67F0" w:rsidRPr="008F67F0">
        <w:rPr>
          <w:rFonts w:ascii="ＭＳ 明朝" w:hAnsi="ＭＳ 明朝" w:hint="eastAsia"/>
          <w:sz w:val="24"/>
          <w:szCs w:val="24"/>
        </w:rPr>
        <w:t>台風の発生を視覚化して観察できるように工夫した。</w:t>
      </w:r>
    </w:p>
    <w:p w:rsidR="00193C0A" w:rsidRDefault="008F67F0" w:rsidP="00FA5867">
      <w:pPr>
        <w:spacing w:line="276" w:lineRule="auto"/>
        <w:ind w:leftChars="202" w:left="424" w:firstLineChars="59" w:firstLine="142"/>
        <w:jc w:val="left"/>
        <w:rPr>
          <w:rFonts w:ascii="ＭＳ 明朝" w:hAnsi="ＭＳ 明朝"/>
          <w:sz w:val="24"/>
          <w:szCs w:val="24"/>
        </w:rPr>
      </w:pPr>
      <w:r w:rsidRPr="008F67F0">
        <w:rPr>
          <w:rFonts w:ascii="ＭＳ 明朝" w:hAnsi="ＭＳ 明朝" w:hint="eastAsia"/>
          <w:sz w:val="24"/>
          <w:szCs w:val="24"/>
        </w:rPr>
        <w:t>大気の流れを観察しやすいようにドライアイスを使用する。</w:t>
      </w:r>
    </w:p>
    <w:p w:rsidR="00193C0A" w:rsidRDefault="008F67F0" w:rsidP="00FA5867">
      <w:pPr>
        <w:spacing w:line="276" w:lineRule="auto"/>
        <w:ind w:leftChars="202" w:left="424" w:firstLineChars="59" w:firstLine="142"/>
        <w:jc w:val="left"/>
        <w:rPr>
          <w:rFonts w:ascii="ＭＳ 明朝" w:hAnsi="ＭＳ 明朝"/>
          <w:sz w:val="24"/>
          <w:szCs w:val="24"/>
        </w:rPr>
      </w:pPr>
      <w:r w:rsidRPr="008F67F0">
        <w:rPr>
          <w:rFonts w:ascii="ＭＳ 明朝" w:hAnsi="ＭＳ 明朝" w:hint="eastAsia"/>
          <w:sz w:val="24"/>
          <w:szCs w:val="24"/>
        </w:rPr>
        <w:t>お湯を熱源として上昇</w:t>
      </w:r>
      <w:bookmarkStart w:id="0" w:name="_GoBack"/>
      <w:bookmarkEnd w:id="0"/>
      <w:r w:rsidRPr="008F67F0">
        <w:rPr>
          <w:rFonts w:ascii="ＭＳ 明朝" w:hAnsi="ＭＳ 明朝" w:hint="eastAsia"/>
          <w:sz w:val="24"/>
          <w:szCs w:val="24"/>
        </w:rPr>
        <w:t>気流を起こす。</w:t>
      </w:r>
    </w:p>
    <w:p w:rsidR="008F67F0" w:rsidRDefault="00FA5867" w:rsidP="00FA5867">
      <w:pPr>
        <w:spacing w:line="276" w:lineRule="auto"/>
        <w:ind w:leftChars="202" w:left="424" w:firstLineChars="59" w:firstLine="142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地球の自転は回転台で再現した。</w:t>
      </w:r>
    </w:p>
    <w:p w:rsidR="00193C0A" w:rsidRPr="008F67F0" w:rsidRDefault="00193C0A" w:rsidP="008F67F0">
      <w:pPr>
        <w:spacing w:line="276" w:lineRule="auto"/>
        <w:ind w:leftChars="202" w:left="424" w:firstLineChars="134" w:firstLine="322"/>
        <w:jc w:val="left"/>
        <w:rPr>
          <w:rFonts w:ascii="ＭＳ 明朝" w:hAnsi="ＭＳ 明朝"/>
          <w:sz w:val="24"/>
          <w:szCs w:val="24"/>
        </w:rPr>
      </w:pPr>
    </w:p>
    <w:p w:rsidR="008F67F0" w:rsidRPr="008F67F0" w:rsidRDefault="008F67F0" w:rsidP="008F67F0">
      <w:pPr>
        <w:spacing w:line="276" w:lineRule="auto"/>
        <w:ind w:leftChars="269" w:left="726" w:hangingChars="67" w:hanging="161"/>
        <w:jc w:val="left"/>
        <w:rPr>
          <w:rFonts w:ascii="ＭＳ 明朝" w:hAnsi="ＭＳ 明朝"/>
          <w:sz w:val="24"/>
          <w:szCs w:val="24"/>
        </w:rPr>
      </w:pPr>
      <w:r w:rsidRPr="008F67F0">
        <w:rPr>
          <w:rFonts w:ascii="ＭＳ 明朝" w:hAnsi="ＭＳ 明朝" w:hint="eastAsia"/>
          <w:sz w:val="24"/>
          <w:szCs w:val="24"/>
        </w:rPr>
        <w:t>①　回転台の上に容器を置き、（煙を容器内に留めておくため）カバーをセットする。容器内の端にビーカーをセットする。</w:t>
      </w:r>
    </w:p>
    <w:p w:rsidR="008F67F0" w:rsidRPr="008F67F0" w:rsidRDefault="008F67F0" w:rsidP="008F67F0">
      <w:pPr>
        <w:spacing w:line="276" w:lineRule="auto"/>
        <w:ind w:leftChars="269" w:left="726" w:hangingChars="67" w:hanging="161"/>
        <w:jc w:val="left"/>
        <w:rPr>
          <w:rFonts w:ascii="ＭＳ 明朝" w:hAnsi="ＭＳ 明朝"/>
          <w:sz w:val="24"/>
          <w:szCs w:val="24"/>
        </w:rPr>
      </w:pPr>
      <w:r w:rsidRPr="008F67F0">
        <w:rPr>
          <w:rFonts w:ascii="ＭＳ 明朝" w:hAnsi="ＭＳ 明朝" w:hint="eastAsia"/>
          <w:sz w:val="24"/>
          <w:szCs w:val="24"/>
        </w:rPr>
        <w:t>②　ドライアイスを約２㎝の大きさの塊にハンマーで砕く。</w:t>
      </w:r>
    </w:p>
    <w:p w:rsidR="008F67F0" w:rsidRPr="008F67F0" w:rsidRDefault="008F67F0" w:rsidP="008F67F0">
      <w:pPr>
        <w:spacing w:line="276" w:lineRule="auto"/>
        <w:ind w:leftChars="269" w:left="726" w:hangingChars="67" w:hanging="161"/>
        <w:jc w:val="left"/>
        <w:rPr>
          <w:rFonts w:ascii="ＭＳ 明朝" w:hAnsi="ＭＳ 明朝"/>
          <w:sz w:val="24"/>
          <w:szCs w:val="24"/>
        </w:rPr>
      </w:pPr>
      <w:r w:rsidRPr="008F67F0">
        <w:rPr>
          <w:rFonts w:ascii="ＭＳ 明朝" w:hAnsi="ＭＳ 明朝" w:hint="eastAsia"/>
          <w:sz w:val="24"/>
          <w:szCs w:val="24"/>
        </w:rPr>
        <w:t>③　ビーカーにドライアイスを入れ、その後お湯を注ぎ、容器内をドライアイスの煙で満たす。</w:t>
      </w:r>
    </w:p>
    <w:p w:rsidR="008F67F0" w:rsidRPr="008F67F0" w:rsidRDefault="008F67F0" w:rsidP="008F67F0">
      <w:pPr>
        <w:spacing w:line="276" w:lineRule="auto"/>
        <w:ind w:leftChars="269" w:left="726" w:hangingChars="67" w:hanging="161"/>
        <w:jc w:val="left"/>
        <w:rPr>
          <w:rFonts w:ascii="ＭＳ 明朝" w:hAnsi="ＭＳ 明朝"/>
          <w:sz w:val="24"/>
          <w:szCs w:val="24"/>
        </w:rPr>
      </w:pPr>
      <w:r w:rsidRPr="008F67F0">
        <w:rPr>
          <w:rFonts w:ascii="ＭＳ 明朝" w:hAnsi="ＭＳ 明朝" w:hint="eastAsia"/>
          <w:sz w:val="24"/>
          <w:szCs w:val="24"/>
        </w:rPr>
        <w:t>④　容器内が煙で充満したら、容器のシャーレにお湯注ぐ</w:t>
      </w:r>
      <w:r w:rsidRPr="008F67F0">
        <w:rPr>
          <w:rFonts w:ascii="ＭＳ 明朝" w:hAnsi="ＭＳ 明朝"/>
          <w:sz w:val="24"/>
          <w:szCs w:val="24"/>
        </w:rPr>
        <w:t>。</w:t>
      </w:r>
    </w:p>
    <w:p w:rsidR="008F67F0" w:rsidRDefault="008F67F0" w:rsidP="008F67F0">
      <w:pPr>
        <w:spacing w:line="276" w:lineRule="auto"/>
        <w:ind w:leftChars="269" w:left="726" w:hangingChars="67" w:hanging="161"/>
        <w:jc w:val="left"/>
        <w:rPr>
          <w:rFonts w:ascii="ＭＳ 明朝" w:hAnsi="ＭＳ 明朝"/>
          <w:sz w:val="24"/>
          <w:szCs w:val="24"/>
        </w:rPr>
      </w:pPr>
      <w:r w:rsidRPr="008F67F0">
        <w:rPr>
          <w:rFonts w:ascii="ＭＳ 明朝" w:hAnsi="ＭＳ 明朝" w:hint="eastAsia"/>
          <w:sz w:val="24"/>
          <w:szCs w:val="24"/>
        </w:rPr>
        <w:t>⑤　回転台をゆっくり回転させる。</w:t>
      </w:r>
      <w:r w:rsidRPr="008F67F0">
        <w:rPr>
          <w:rFonts w:ascii="ＭＳ 明朝" w:hAnsi="ＭＳ 明朝"/>
          <w:sz w:val="24"/>
          <w:szCs w:val="24"/>
        </w:rPr>
        <w:t>渦</w:t>
      </w:r>
      <w:r w:rsidRPr="008F67F0">
        <w:rPr>
          <w:rFonts w:ascii="ＭＳ 明朝" w:hAnsi="ＭＳ 明朝" w:hint="eastAsia"/>
          <w:sz w:val="24"/>
          <w:szCs w:val="24"/>
        </w:rPr>
        <w:t>が発生</w:t>
      </w:r>
      <w:r w:rsidRPr="008F67F0">
        <w:rPr>
          <w:rFonts w:ascii="ＭＳ 明朝" w:hAnsi="ＭＳ 明朝"/>
          <w:sz w:val="24"/>
          <w:szCs w:val="24"/>
        </w:rPr>
        <w:t>する。</w:t>
      </w:r>
    </w:p>
    <w:p w:rsidR="008F67F0" w:rsidRPr="008F67F0" w:rsidRDefault="008F67F0" w:rsidP="008F67F0">
      <w:pPr>
        <w:spacing w:line="276" w:lineRule="auto"/>
        <w:ind w:leftChars="269" w:left="726" w:hangingChars="67" w:hanging="161"/>
        <w:jc w:val="left"/>
        <w:rPr>
          <w:rFonts w:ascii="ＭＳ 明朝" w:hAnsi="ＭＳ 明朝"/>
          <w:sz w:val="24"/>
          <w:szCs w:val="24"/>
        </w:rPr>
      </w:pPr>
      <w:r w:rsidRPr="008F67F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5846</wp:posOffset>
                </wp:positionH>
                <wp:positionV relativeFrom="paragraph">
                  <wp:posOffset>87594</wp:posOffset>
                </wp:positionV>
                <wp:extent cx="5755073" cy="2613384"/>
                <wp:effectExtent l="0" t="0" r="17145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5073" cy="2613384"/>
                          <a:chOff x="-81888" y="0"/>
                          <a:chExt cx="5058383" cy="2297212"/>
                        </a:xfrm>
                      </wpg:grpSpPr>
                      <wpg:grpSp>
                        <wpg:cNvPr id="2" name="グループ化 69"/>
                        <wpg:cNvGrpSpPr>
                          <a:grpSpLocks/>
                        </wpg:cNvGrpSpPr>
                        <wpg:grpSpPr bwMode="auto">
                          <a:xfrm>
                            <a:off x="-81888" y="0"/>
                            <a:ext cx="5058383" cy="2297212"/>
                            <a:chOff x="-124181" y="0"/>
                            <a:chExt cx="4319490" cy="2478110"/>
                          </a:xfrm>
                        </wpg:grpSpPr>
                        <wpg:grpSp>
                          <wpg:cNvPr id="3" name="グループ化 89"/>
                          <wpg:cNvGrpSpPr>
                            <a:grpSpLocks/>
                          </wpg:cNvGrpSpPr>
                          <wpg:grpSpPr bwMode="auto">
                            <a:xfrm>
                              <a:off x="-124181" y="0"/>
                              <a:ext cx="4319490" cy="2478110"/>
                              <a:chOff x="-104465" y="0"/>
                              <a:chExt cx="3633708" cy="2113367"/>
                            </a:xfrm>
                          </wpg:grpSpPr>
                          <wps:wsp>
                            <wps:cNvPr id="4" name="テキスト ボックス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0841" y="1837253"/>
                                <a:ext cx="2328058" cy="276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7F0" w:rsidRPr="004807BD" w:rsidRDefault="008F67F0" w:rsidP="008F67F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4807B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台風発生</w:t>
                                  </w:r>
                                  <w:r w:rsidRPr="004807B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モデル装置の</w:t>
                                  </w:r>
                                  <w:r w:rsidRPr="004807B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模式図（横からみた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" name="グループ化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04465" y="0"/>
                                <a:ext cx="3633708" cy="1837000"/>
                                <a:chOff x="-104465" y="0"/>
                                <a:chExt cx="3633708" cy="1837000"/>
                              </a:xfrm>
                            </wpg:grpSpPr>
                            <wps:wsp>
                              <wps:cNvPr id="6" name="正方形/長方形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04465" y="0"/>
                                  <a:ext cx="3633707" cy="183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7" name="グループ化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440" y="0"/>
                                  <a:ext cx="2953914" cy="1167477"/>
                                  <a:chOff x="0" y="-80010"/>
                                  <a:chExt cx="2953914" cy="1167477"/>
                                </a:xfrm>
                              </wpg:grpSpPr>
                              <wpg:grpSp>
                                <wpg:cNvPr id="8" name="グループ化 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92448"/>
                                    <a:ext cx="2953914" cy="795019"/>
                                    <a:chOff x="0" y="-480"/>
                                    <a:chExt cx="2869461" cy="599594"/>
                                  </a:xfrm>
                                </wpg:grpSpPr>
                                <wps:wsp>
                                  <wps:cNvPr id="9" name="正方形/長方形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480"/>
                                      <a:ext cx="2864180" cy="59959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5E0B4">
                                        <a:alpha val="27843"/>
                                      </a:srgbClr>
                                    </a:solidFill>
                                    <a:ln w="6350" algn="ctr">
                                      <a:solidFill>
                                        <a:srgbClr val="A9D18E"/>
                                      </a:solidFill>
                                      <a:prstDash val="lg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" name="直線コネクタ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7813"/>
                                      <a:ext cx="0" cy="5759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54823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直線コネクタ 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69461" y="17813"/>
                                      <a:ext cx="0" cy="5759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54823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線吹き出し 2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3287" y="-80010"/>
                                    <a:ext cx="1250069" cy="258359"/>
                                  </a:xfrm>
                                  <a:prstGeom prst="callout2">
                                    <a:avLst>
                                      <a:gd name="adj1" fmla="val 51810"/>
                                      <a:gd name="adj2" fmla="val 2560"/>
                                      <a:gd name="adj3" fmla="val 63926"/>
                                      <a:gd name="adj4" fmla="val -6926"/>
                                      <a:gd name="adj5" fmla="val 143611"/>
                                      <a:gd name="adj6" fmla="val -12556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7F0" w:rsidRPr="008F67F0" w:rsidRDefault="008F67F0" w:rsidP="008F67F0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</w:pPr>
                                      <w:r w:rsidRPr="008F67F0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外</w:t>
                                      </w:r>
                                      <w:r w:rsidRPr="008F67F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側</w:t>
                                      </w:r>
                                      <w:r w:rsidRPr="008F67F0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のカバー（透明な</w:t>
                                      </w:r>
                                      <w:r w:rsidRPr="008F67F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シートで</w:t>
                                      </w:r>
                                      <w:r w:rsidRPr="008F67F0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</w:rPr>
                                        <w:t>作成</w:t>
                                      </w:r>
                                      <w:r w:rsidRPr="008F67F0">
                                        <w:rPr>
                                          <w:rFonts w:ascii="ＭＳ Ｐゴシック" w:eastAsia="ＭＳ Ｐゴシック" w:hAnsi="ＭＳ Ｐゴシック"/>
                                          <w:sz w:val="18"/>
                                        </w:rPr>
                                        <w:t>）</w:t>
                                      </w:r>
                                    </w:p>
                                    <w:p w:rsidR="008F67F0" w:rsidRPr="008F67F0" w:rsidRDefault="008F67F0" w:rsidP="008F67F0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13" name="グループ化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907" y="583209"/>
                                    <a:ext cx="2005694" cy="495631"/>
                                    <a:chOff x="0" y="11259"/>
                                    <a:chExt cx="2879613" cy="682675"/>
                                  </a:xfrm>
                                </wpg:grpSpPr>
                                <wps:wsp>
                                  <wps:cNvPr id="14" name="角丸四角形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1259"/>
                                      <a:ext cx="2879090" cy="6826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C5E0B4">
                                        <a:alpha val="27843"/>
                                      </a:srgbClr>
                                    </a:solidFill>
                                    <a:ln w="9525" algn="ctr">
                                      <a:solidFill>
                                        <a:srgbClr val="70AD47"/>
                                      </a:solidFill>
                                      <a:prstDash val="dash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" name="直線コネクタ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7812"/>
                                      <a:ext cx="0" cy="5759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rgbClr val="54823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直線コネクタ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79613" y="17812"/>
                                      <a:ext cx="0" cy="57594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rgbClr val="548235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7" name="グループ化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2710" y="537210"/>
                                  <a:ext cx="595303" cy="594495"/>
                                  <a:chOff x="0" y="0"/>
                                  <a:chExt cx="595303" cy="594495"/>
                                </a:xfrm>
                              </wpg:grpSpPr>
                              <wpg:grpSp>
                                <wpg:cNvPr id="18" name="グループ化 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27" y="0"/>
                                    <a:ext cx="585876" cy="333994"/>
                                    <a:chOff x="234086" y="0"/>
                                    <a:chExt cx="585964" cy="334553"/>
                                  </a:xfrm>
                                </wpg:grpSpPr>
                                <wps:wsp>
                                  <wps:cNvPr id="19" name="テキスト ボックス 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4086" y="0"/>
                                      <a:ext cx="585964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67F0" w:rsidRPr="00193C0A" w:rsidRDefault="008F67F0" w:rsidP="008F67F0">
                                        <w:pPr>
                                          <w:rPr>
                                            <w:rFonts w:ascii="ＭＳ Ｐゴシック" w:eastAsia="ＭＳ Ｐゴシック" w:hAnsi="ＭＳ Ｐゴシック"/>
                                            <w:sz w:val="16"/>
                                          </w:rPr>
                                        </w:pPr>
                                        <w:r w:rsidRPr="00193C0A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6"/>
                                          </w:rPr>
                                          <w:t>ビーカー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直線矢印コネクタ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1151" y="145553"/>
                                      <a:ext cx="40255" cy="1890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1" name="フリーフォーム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48562"/>
                                    <a:ext cx="336190" cy="245933"/>
                                  </a:xfrm>
                                  <a:custGeom>
                                    <a:avLst/>
                                    <a:gdLst>
                                      <a:gd name="T0" fmla="*/ 0 w 4021435"/>
                                      <a:gd name="T1" fmla="*/ 0 h 446567"/>
                                      <a:gd name="T2" fmla="*/ 66860 w 4021435"/>
                                      <a:gd name="T3" fmla="*/ 245933 h 446567"/>
                                      <a:gd name="T4" fmla="*/ 336190 w 4021435"/>
                                      <a:gd name="T5" fmla="*/ 245933 h 446567"/>
                                      <a:gd name="T6" fmla="*/ 336190 w 4021435"/>
                                      <a:gd name="T7" fmla="*/ 0 h 44656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021435" h="446567">
                                        <a:moveTo>
                                          <a:pt x="0" y="0"/>
                                        </a:moveTo>
                                        <a:cubicBezTo>
                                          <a:pt x="1333337" y="75168"/>
                                          <a:pt x="533180" y="297711"/>
                                          <a:pt x="799770" y="446567"/>
                                        </a:cubicBezTo>
                                        <a:lnTo>
                                          <a:pt x="4021435" y="446567"/>
                                        </a:lnTo>
                                        <a:lnTo>
                                          <a:pt x="40214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グループ化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79220" y="871102"/>
                                  <a:ext cx="959397" cy="299203"/>
                                  <a:chOff x="35350" y="82756"/>
                                  <a:chExt cx="959702" cy="299446"/>
                                </a:xfrm>
                              </wpg:grpSpPr>
                              <wps:wsp>
                                <wps:cNvPr id="23" name="テキスト ボックス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3004" y="134332"/>
                                    <a:ext cx="612048" cy="247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7F0" w:rsidRPr="00193C0A" w:rsidRDefault="008F67F0" w:rsidP="008F67F0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sz w:val="16"/>
                                        </w:rPr>
                                      </w:pPr>
                                      <w:r w:rsidRPr="00193C0A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6"/>
                                        </w:rPr>
                                        <w:t>シャーレ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" name="グループ化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350" y="246005"/>
                                    <a:ext cx="375285" cy="97155"/>
                                    <a:chOff x="0" y="13195"/>
                                    <a:chExt cx="265430" cy="73660"/>
                                  </a:xfrm>
                                </wpg:grpSpPr>
                                <wps:wsp>
                                  <wps:cNvPr id="25" name="角丸四角形 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898" y="48785"/>
                                      <a:ext cx="251460" cy="3556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99CC">
                                        <a:alpha val="79999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" name="フリーフォーム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3195"/>
                                      <a:ext cx="265430" cy="73660"/>
                                    </a:xfrm>
                                    <a:custGeom>
                                      <a:avLst/>
                                      <a:gdLst>
                                        <a:gd name="T0" fmla="*/ 0 w 3221665"/>
                                        <a:gd name="T1" fmla="*/ 0 h 446567"/>
                                        <a:gd name="T2" fmla="*/ 0 w 3221665"/>
                                        <a:gd name="T3" fmla="*/ 73660 h 446567"/>
                                        <a:gd name="T4" fmla="*/ 265430 w 3221665"/>
                                        <a:gd name="T5" fmla="*/ 73660 h 446567"/>
                                        <a:gd name="T6" fmla="*/ 265430 w 3221665"/>
                                        <a:gd name="T7" fmla="*/ 7015 h 446567"/>
                                        <a:gd name="T8" fmla="*/ 0 60000 65536"/>
                                        <a:gd name="T9" fmla="*/ 0 60000 65536"/>
                                        <a:gd name="T10" fmla="*/ 0 60000 65536"/>
                                        <a:gd name="T11" fmla="*/ 0 60000 65536"/>
                                      </a:gdLst>
                                      <a:ahLst/>
                                      <a:cxnLst>
                                        <a:cxn ang="T8">
                                          <a:pos x="T0" y="T1"/>
                                        </a:cxn>
                                        <a:cxn ang="T9">
                                          <a:pos x="T2" y="T3"/>
                                        </a:cxn>
                                        <a:cxn ang="T10">
                                          <a:pos x="T4" y="T5"/>
                                        </a:cxn>
                                        <a:cxn ang="T11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221665" h="446567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46567"/>
                                          </a:lnTo>
                                          <a:lnTo>
                                            <a:pt x="3221665" y="446567"/>
                                          </a:lnTo>
                                          <a:lnTo>
                                            <a:pt x="3221665" y="4253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 cap="flat" cmpd="sng" algn="ctr">
                                      <a:solidFill>
                                        <a:srgbClr val="44546A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7" name="テキスト ボックス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064" y="82756"/>
                                    <a:ext cx="329571" cy="2281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7F0" w:rsidRPr="00193C0A" w:rsidRDefault="008F67F0" w:rsidP="008F67F0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sz w:val="16"/>
                                        </w:rPr>
                                      </w:pPr>
                                      <w:r w:rsidRPr="00193C0A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6"/>
                                        </w:rPr>
                                        <w:t>お湯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グループ化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100" y="746760"/>
                                  <a:ext cx="1206321" cy="784964"/>
                                  <a:chOff x="0" y="0"/>
                                  <a:chExt cx="1206321" cy="784964"/>
                                </a:xfrm>
                              </wpg:grpSpPr>
                              <wps:wsp>
                                <wps:cNvPr id="29" name="雲形吹き出し 60"/>
                                <wps:cNvSpPr>
                                  <a:spLocks noChangeArrowheads="1"/>
                                </wps:cNvSpPr>
                                <wps:spPr bwMode="auto">
                                  <a:xfrm rot="-358457">
                                    <a:off x="169683" y="0"/>
                                    <a:ext cx="315367" cy="208874"/>
                                  </a:xfrm>
                                  <a:prstGeom prst="cloudCallout">
                                    <a:avLst>
                                      <a:gd name="adj1" fmla="val -18556"/>
                                      <a:gd name="adj2" fmla="val 48486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 algn="ctr">
                                    <a:solidFill>
                                      <a:srgbClr val="41719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F67F0" w:rsidRDefault="008F67F0" w:rsidP="008F67F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フリーフォーム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027" y="305019"/>
                                    <a:ext cx="91645" cy="59799"/>
                                  </a:xfrm>
                                  <a:custGeom>
                                    <a:avLst/>
                                    <a:gdLst>
                                      <a:gd name="T0" fmla="*/ 80190 w 95003"/>
                                      <a:gd name="T1" fmla="*/ 59799 h 71252"/>
                                      <a:gd name="T2" fmla="*/ 0 w 95003"/>
                                      <a:gd name="T3" fmla="*/ 59799 h 71252"/>
                                      <a:gd name="T4" fmla="*/ 40095 w 95003"/>
                                      <a:gd name="T5" fmla="*/ 0 h 71252"/>
                                      <a:gd name="T6" fmla="*/ 91645 w 95003"/>
                                      <a:gd name="T7" fmla="*/ 0 h 71252"/>
                                      <a:gd name="T8" fmla="*/ 80190 w 95003"/>
                                      <a:gd name="T9" fmla="*/ 59799 h 7125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5003" h="71252">
                                        <a:moveTo>
                                          <a:pt x="83128" y="71252"/>
                                        </a:moveTo>
                                        <a:lnTo>
                                          <a:pt x="0" y="71252"/>
                                        </a:lnTo>
                                        <a:lnTo>
                                          <a:pt x="41564" y="0"/>
                                        </a:lnTo>
                                        <a:lnTo>
                                          <a:pt x="95003" y="0"/>
                                        </a:lnTo>
                                        <a:lnTo>
                                          <a:pt x="83128" y="712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41719C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フリーフォーム 41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55543" y="142407"/>
                                    <a:ext cx="344118" cy="245933"/>
                                  </a:xfrm>
                                  <a:custGeom>
                                    <a:avLst/>
                                    <a:gdLst>
                                      <a:gd name="T0" fmla="*/ 0 w 4021435"/>
                                      <a:gd name="T1" fmla="*/ 0 h 446567"/>
                                      <a:gd name="T2" fmla="*/ 68437 w 4021435"/>
                                      <a:gd name="T3" fmla="*/ 245933 h 446567"/>
                                      <a:gd name="T4" fmla="*/ 344118 w 4021435"/>
                                      <a:gd name="T5" fmla="*/ 245933 h 446567"/>
                                      <a:gd name="T6" fmla="*/ 344118 w 4021435"/>
                                      <a:gd name="T7" fmla="*/ 0 h 44656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021435" h="446567">
                                        <a:moveTo>
                                          <a:pt x="0" y="0"/>
                                        </a:moveTo>
                                        <a:cubicBezTo>
                                          <a:pt x="1333337" y="75168"/>
                                          <a:pt x="533180" y="297711"/>
                                          <a:pt x="799770" y="446567"/>
                                        </a:cubicBezTo>
                                        <a:lnTo>
                                          <a:pt x="4021435" y="446567"/>
                                        </a:lnTo>
                                        <a:lnTo>
                                          <a:pt x="40214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角丸四角形 2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83823" y="333300"/>
                                    <a:ext cx="230400" cy="355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99CC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3" name="雲形吹き出し 76"/>
                                <wps:cNvSpPr>
                                  <a:spLocks noChangeArrowheads="1"/>
                                </wps:cNvSpPr>
                                <wps:spPr bwMode="auto">
                                  <a:xfrm rot="5160617">
                                    <a:off x="364111" y="208567"/>
                                    <a:ext cx="267842" cy="36061"/>
                                  </a:xfrm>
                                  <a:prstGeom prst="cloudCallout">
                                    <a:avLst>
                                      <a:gd name="adj1" fmla="val -18556"/>
                                      <a:gd name="adj2" fmla="val 48486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 algn="ctr">
                                    <a:solidFill>
                                      <a:srgbClr val="41719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F67F0" w:rsidRDefault="008F67F0" w:rsidP="008F67F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4" name="雲形吹き出し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6627" y="299300"/>
                                    <a:ext cx="739694" cy="102340"/>
                                  </a:xfrm>
                                  <a:prstGeom prst="cloudCallout">
                                    <a:avLst>
                                      <a:gd name="adj1" fmla="val -18556"/>
                                      <a:gd name="adj2" fmla="val 48486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3175" algn="ctr">
                                    <a:solidFill>
                                      <a:srgbClr val="41719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F67F0" w:rsidRDefault="008F67F0" w:rsidP="008F67F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" name="テキスト ボックス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553824"/>
                                    <a:ext cx="783590" cy="231140"/>
                                  </a:xfrm>
                                  <a:prstGeom prst="callout2">
                                    <a:avLst>
                                      <a:gd name="adj1" fmla="val 63963"/>
                                      <a:gd name="adj2" fmla="val 6532"/>
                                      <a:gd name="adj3" fmla="val -25046"/>
                                      <a:gd name="adj4" fmla="val 1398"/>
                                      <a:gd name="adj5" fmla="val -92366"/>
                                      <a:gd name="adj6" fmla="val 24139"/>
                                    </a:avLst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7F0" w:rsidRPr="00193C0A" w:rsidRDefault="008F67F0" w:rsidP="008F67F0">
                                      <w:pPr>
                                        <w:rPr>
                                          <w:rFonts w:ascii="ＭＳ Ｐゴシック" w:eastAsia="ＭＳ Ｐゴシック" w:hAnsi="ＭＳ Ｐゴシック"/>
                                          <w:sz w:val="16"/>
                                        </w:rPr>
                                      </w:pPr>
                                      <w:r w:rsidRPr="00193C0A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6"/>
                                        </w:rPr>
                                        <w:t>ドライアイスとお湯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グループ化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24" y="872490"/>
                                  <a:ext cx="3488119" cy="778725"/>
                                  <a:chOff x="-16026" y="0"/>
                                  <a:chExt cx="3488119" cy="778725"/>
                                </a:xfrm>
                              </wpg:grpSpPr>
                              <wps:wsp>
                                <wps:cNvPr id="37" name="フリーフォーム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16026" y="0"/>
                                    <a:ext cx="3058732" cy="286360"/>
                                  </a:xfrm>
                                  <a:custGeom>
                                    <a:avLst/>
                                    <a:gdLst>
                                      <a:gd name="T0" fmla="*/ 0 w 3221665"/>
                                      <a:gd name="T1" fmla="*/ 0 h 446567"/>
                                      <a:gd name="T2" fmla="*/ 0 w 3221665"/>
                                      <a:gd name="T3" fmla="*/ 286360 h 446567"/>
                                      <a:gd name="T4" fmla="*/ 3058732 w 3221665"/>
                                      <a:gd name="T5" fmla="*/ 286360 h 446567"/>
                                      <a:gd name="T6" fmla="*/ 3058732 w 3221665"/>
                                      <a:gd name="T7" fmla="*/ 0 h 446567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221665" h="446567">
                                        <a:moveTo>
                                          <a:pt x="0" y="0"/>
                                        </a:moveTo>
                                        <a:lnTo>
                                          <a:pt x="0" y="446567"/>
                                        </a:lnTo>
                                        <a:lnTo>
                                          <a:pt x="3221665" y="446567"/>
                                        </a:lnTo>
                                        <a:lnTo>
                                          <a:pt x="322166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575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38" name="グループ化 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451" y="299301"/>
                                    <a:ext cx="2870543" cy="360757"/>
                                    <a:chOff x="12396" y="0"/>
                                    <a:chExt cx="2871166" cy="361680"/>
                                  </a:xfrm>
                                </wpg:grpSpPr>
                                <wpg:grpSp>
                                  <wpg:cNvPr id="39" name="グループ化 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396" y="0"/>
                                      <a:ext cx="2871166" cy="344090"/>
                                      <a:chOff x="8326" y="0"/>
                                      <a:chExt cx="1928497" cy="287004"/>
                                    </a:xfrm>
                                  </wpg:grpSpPr>
                                  <wps:wsp>
                                    <wps:cNvPr id="40" name="角丸四角形 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7123" y="107004"/>
                                        <a:ext cx="330741" cy="1800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BF9000"/>
                                      </a:solidFill>
                                      <a:ln w="12700" algn="ctr">
                                        <a:solidFill>
                                          <a:srgbClr val="843C0C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角丸四角形 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26" y="0"/>
                                        <a:ext cx="1928497" cy="10700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BF9000"/>
                                      </a:solidFill>
                                      <a:ln w="12700" algn="ctr">
                                        <a:solidFill>
                                          <a:srgbClr val="843C0C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2" name="テキスト ボックス 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07788" y="128287"/>
                                      <a:ext cx="480289" cy="233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67F0" w:rsidRPr="007A7E68" w:rsidRDefault="008F67F0" w:rsidP="008F67F0">
                                        <w:pPr>
                                          <w:jc w:val="center"/>
                                          <w:rPr>
                                            <w:rFonts w:ascii="ＭＳ Ｐゴシック" w:eastAsia="ＭＳ Ｐゴシック" w:hAnsi="ＭＳ Ｐゴシック"/>
                                            <w:sz w:val="14"/>
                                          </w:rPr>
                                        </w:pPr>
                                        <w:r w:rsidRPr="007A7E68">
                                          <w:rPr>
                                            <w:rFonts w:ascii="ＭＳ Ｐゴシック" w:eastAsia="ＭＳ Ｐゴシック" w:hAnsi="ＭＳ Ｐゴシック" w:hint="eastAsia"/>
                                            <w:sz w:val="14"/>
                                          </w:rPr>
                                          <w:t>回転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3" name="テキスト ボックス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77296" y="428950"/>
                                    <a:ext cx="594797" cy="349775"/>
                                  </a:xfrm>
                                  <a:prstGeom prst="callout2">
                                    <a:avLst>
                                      <a:gd name="adj1" fmla="val 11542"/>
                                      <a:gd name="adj2" fmla="val 39671"/>
                                      <a:gd name="adj3" fmla="val -10324"/>
                                      <a:gd name="adj4" fmla="val 38690"/>
                                      <a:gd name="adj5" fmla="val -36736"/>
                                      <a:gd name="adj6" fmla="val 27481"/>
                                    </a:avLst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F67F0" w:rsidRPr="00193C0A" w:rsidRDefault="008F67F0" w:rsidP="008F67F0">
                                      <w:pPr>
                                        <w:spacing w:line="180" w:lineRule="exact"/>
                                        <w:ind w:firstLineChars="200" w:firstLine="320"/>
                                        <w:rPr>
                                          <w:rFonts w:ascii="ＭＳ Ｐゴシック" w:eastAsia="ＭＳ Ｐゴシック" w:hAnsi="ＭＳ Ｐゴシック"/>
                                          <w:sz w:val="16"/>
                                        </w:rPr>
                                      </w:pPr>
                                      <w:r w:rsidRPr="00193C0A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6"/>
                                        </w:rPr>
                                        <w:t>容器</w:t>
                                      </w:r>
                                    </w:p>
                                    <w:p w:rsidR="008F67F0" w:rsidRPr="00193C0A" w:rsidRDefault="008F67F0" w:rsidP="008F67F0">
                                      <w:pPr>
                                        <w:spacing w:line="180" w:lineRule="exact"/>
                                        <w:rPr>
                                          <w:rFonts w:ascii="ＭＳ Ｐゴシック" w:eastAsia="ＭＳ Ｐゴシック" w:hAnsi="ＭＳ Ｐゴシック"/>
                                          <w:sz w:val="16"/>
                                        </w:rPr>
                                      </w:pPr>
                                      <w:r w:rsidRPr="00193C0A">
                                        <w:rPr>
                                          <w:rFonts w:ascii="ＭＳ Ｐゴシック" w:eastAsia="ＭＳ Ｐゴシック" w:hAnsi="ＭＳ Ｐゴシック"/>
                                          <w:sz w:val="16"/>
                                        </w:rPr>
                                        <w:t>（植木</w:t>
                                      </w:r>
                                      <w:r w:rsidRPr="00193C0A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6"/>
                                        </w:rPr>
                                        <w:t>用 浅皿</w:t>
                                      </w:r>
                                      <w:r w:rsidRPr="00193C0A">
                                        <w:rPr>
                                          <w:rFonts w:ascii="ＭＳ Ｐゴシック" w:eastAsia="ＭＳ Ｐゴシック" w:hAnsi="ＭＳ Ｐゴシック"/>
                                          <w:sz w:val="16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4" name="線吹き出し 2 61"/>
                          <wps:cNvSpPr>
                            <a:spLocks/>
                          </wps:cNvSpPr>
                          <wps:spPr bwMode="auto">
                            <a:xfrm>
                              <a:off x="2324070" y="0"/>
                              <a:ext cx="1679464" cy="417134"/>
                            </a:xfrm>
                            <a:prstGeom prst="callout2">
                              <a:avLst>
                                <a:gd name="adj1" fmla="val 44060"/>
                                <a:gd name="adj2" fmla="val 2778"/>
                                <a:gd name="adj3" fmla="val 63926"/>
                                <a:gd name="adj4" fmla="val -6926"/>
                                <a:gd name="adj5" fmla="val 200477"/>
                                <a:gd name="adj6" fmla="val -14384"/>
                              </a:avLst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F67F0" w:rsidRPr="008F67F0" w:rsidRDefault="008F67F0" w:rsidP="008F67F0">
                                <w:pPr>
                                  <w:spacing w:line="200" w:lineRule="exact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8F67F0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内側のカバー</w:t>
                                </w:r>
                              </w:p>
                              <w:p w:rsidR="008F67F0" w:rsidRPr="008F67F0" w:rsidRDefault="008F67F0" w:rsidP="008F67F0">
                                <w:pPr>
                                  <w:spacing w:line="200" w:lineRule="exact"/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8F67F0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（下方に煙が</w:t>
                                </w:r>
                                <w:r w:rsidRPr="008F67F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入り込める隙間を開ける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テキスト ボックス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0" y="1006541"/>
                              <a:ext cx="742950" cy="271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67F0" w:rsidRPr="00193C0A" w:rsidRDefault="008F67F0" w:rsidP="008F67F0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</w:rPr>
                                </w:pPr>
                                <w:r w:rsidRPr="00193C0A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</w:rPr>
                                  <w:t>ドライアイスの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グループ化 144"/>
                        <wpg:cNvGrpSpPr>
                          <a:grpSpLocks/>
                        </wpg:cNvGrpSpPr>
                        <wpg:grpSpPr bwMode="auto">
                          <a:xfrm>
                            <a:off x="116958" y="404037"/>
                            <a:ext cx="4743024" cy="1623382"/>
                            <a:chOff x="0" y="0"/>
                            <a:chExt cx="4743024" cy="1623382"/>
                          </a:xfrm>
                        </wpg:grpSpPr>
                        <wpg:grpSp>
                          <wpg:cNvPr id="47" name="グループ化 138"/>
                          <wpg:cNvGrpSpPr>
                            <a:grpSpLocks/>
                          </wpg:cNvGrpSpPr>
                          <wpg:grpSpPr bwMode="auto">
                            <a:xfrm>
                              <a:off x="4380798" y="0"/>
                              <a:ext cx="362226" cy="828000"/>
                              <a:chOff x="-1420" y="0"/>
                              <a:chExt cx="362226" cy="828000"/>
                            </a:xfrm>
                          </wpg:grpSpPr>
                          <wps:wsp>
                            <wps:cNvPr id="48" name="直線矢印コネクタ 135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-353683" y="414000"/>
                                <a:ext cx="82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テキスト ボックス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20" y="223527"/>
                                <a:ext cx="362226" cy="382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7F0" w:rsidRPr="00193C0A" w:rsidRDefault="008F67F0" w:rsidP="008F67F0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193C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高さ</w:t>
                                  </w:r>
                                </w:p>
                                <w:p w:rsidR="008F67F0" w:rsidRPr="00193C0A" w:rsidRDefault="008F67F0" w:rsidP="008F67F0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193C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22㎝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グループ化 139"/>
                          <wpg:cNvGrpSpPr>
                            <a:grpSpLocks/>
                          </wpg:cNvGrpSpPr>
                          <wpg:grpSpPr bwMode="auto">
                            <a:xfrm>
                              <a:off x="0" y="1337091"/>
                              <a:ext cx="4201142" cy="286291"/>
                              <a:chOff x="0" y="120767"/>
                              <a:chExt cx="4201142" cy="286291"/>
                            </a:xfrm>
                          </wpg:grpSpPr>
                          <wps:wsp>
                            <wps:cNvPr id="51" name="直線矢印コネクタ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0767"/>
                                <a:ext cx="42011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テキスト ボックス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7058" y="157553"/>
                                <a:ext cx="920355" cy="249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7F0" w:rsidRPr="00193C0A" w:rsidRDefault="008F67F0" w:rsidP="008F67F0">
                                  <w:pPr>
                                    <w:spacing w:line="18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193C0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大きさ　直径45㎝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33" style="position:absolute;left:0;text-align:left;margin-left:35.9pt;margin-top:6.9pt;width:453.15pt;height:205.8pt;z-index:251656192;mso-width-relative:margin;mso-height-relative:margin" coordorigin="-818" coordsize="50583,2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">
                <v:group id="グループ化 69" o:spid="_x0000_s1034" style="position:absolute;left:-818;width:50582;height:22972" coordorigin="-1241" coordsize="43194,2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グループ化 89" o:spid="_x0000_s1035" style="position:absolute;left:-1241;width:43194;height:24781" coordorigin="-1044" coordsize="36337,2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テキスト ボックス 84" o:spid="_x0000_s1036" type="#_x0000_t202" style="position:absolute;left:6408;top:18372;width:23280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      <v:textbox>
                        <w:txbxContent>
                          <w:p w:rsidR="008F67F0" w:rsidRPr="004807BD" w:rsidRDefault="008F67F0" w:rsidP="008F67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807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台風発生</w:t>
                            </w:r>
                            <w:r w:rsidRPr="004807B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モデル装置の</w:t>
                            </w:r>
                            <w:r w:rsidRPr="004807B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模式図（横からみた図）</w:t>
                            </w:r>
                          </w:p>
                        </w:txbxContent>
                      </v:textbox>
                    </v:shape>
                    <v:group id="グループ化 88" o:spid="_x0000_s1037" style="position:absolute;left:-1044;width:36336;height:18370" coordorigin="-1044" coordsize="36337,18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正方形/長方形 12" o:spid="_x0000_s1038" style="position:absolute;left:-1044;width:36336;height:1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" strokeweight="1pt"/>
                      <v:group id="グループ化 87" o:spid="_x0000_s1039" style="position:absolute;left:914;width:29539;height:11674" coordorigin=",-800" coordsize="29539,1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group id="グループ化 51" o:spid="_x0000_s1040" style="position:absolute;top:2924;width:29539;height:7950" coordorigin=",-4" coordsize="28694,5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rect id="正方形/長方形 48" o:spid="_x0000_s1041" style="position:absolute;top:-4;width:2864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" fillcolor="#c5e0b4" strokecolor="#a9d18e" strokeweight=".5pt">
                            <v:fill opacity="18247f"/>
                            <v:stroke dashstyle="longDash"/>
                          </v:rect>
                          <v:line id="直線コネクタ 49" o:spid="_x0000_s1042" style="position:absolute;visibility:visible;mso-wrap-style:square" from="0,178" to="0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" strokecolor="#548235" strokeweight="1.5pt">
                            <v:stroke joinstyle="miter"/>
                          </v:line>
                          <v:line id="直線コネクタ 50" o:spid="_x0000_s1043" style="position:absolute;visibility:visible;mso-wrap-style:square" from="28694,178" to="28694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" strokecolor="#548235" strokeweight="1.5pt">
                            <v:stroke joinstyle="miter"/>
                          </v:line>
                        </v:group>
                        <v:shapetype id="_x0000_t42" coordsize="21600,21600" o:spt="42" adj="-10080,24300,-3600,4050,-1800,4050" path="m@0@1l@2@3@4@5nfem,l21600,r,21600l,21600ns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  <v:f eqn="val #4"/>
                            <v:f eqn="val #5"/>
                          </v:formulas>
                          <v:path arrowok="t" o:extrusionok="f" gradientshapeok="t" o:connecttype="custom" o:connectlocs="@0,@1;10800,0;10800,21600;0,10800;21600,10800"/>
                          <v:handles>
                            <v:h position="#0,#1"/>
                            <v:h position="#2,#3"/>
                            <v:h position="#4,#5"/>
                          </v:handles>
                          <o:callout v:ext="edit" on="t" textborder="f"/>
                        </v:shapetype>
                        <v:shape id="線吹き出し 2 83" o:spid="_x0000_s1044" type="#_x0000_t42" style="position:absolute;left:4132;top:-800;width:12501;height:2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" adj="-2712,31020,-1496,13808,553,11191" filled="f" strokeweight=".5pt">
                          <v:stroke startarrow="open"/>
                          <v:textbox>
                            <w:txbxContent>
                              <w:p w:rsidR="008F67F0" w:rsidRPr="008F67F0" w:rsidRDefault="008F67F0" w:rsidP="008F67F0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</w:pPr>
                                <w:r w:rsidRPr="008F67F0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外</w:t>
                                </w:r>
                                <w:r w:rsidRPr="008F67F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側</w:t>
                                </w:r>
                                <w:r w:rsidRPr="008F67F0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のカバー（透明な</w:t>
                                </w:r>
                                <w:r w:rsidRPr="008F67F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シートで</w:t>
                                </w:r>
                                <w:r w:rsidRPr="008F67F0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</w:rPr>
                                  <w:t>作成</w:t>
                                </w:r>
                                <w:r w:rsidRPr="008F67F0">
                                  <w:rPr>
                                    <w:rFonts w:ascii="ＭＳ Ｐゴシック" w:eastAsia="ＭＳ Ｐゴシック" w:hAnsi="ＭＳ Ｐゴシック"/>
                                    <w:sz w:val="18"/>
                                  </w:rPr>
                                  <w:t>）</w:t>
                                </w:r>
                              </w:p>
                              <w:p w:rsidR="008F67F0" w:rsidRPr="008F67F0" w:rsidRDefault="008F67F0" w:rsidP="008F67F0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  <o:callout v:ext="edit" minusy="t"/>
                        </v:shape>
                        <v:group id="グループ化 52" o:spid="_x0000_s1045" style="position:absolute;left:4949;top:5832;width:20057;height:4956" coordorigin=",112" coordsize="28796,6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roundrect id="角丸四角形 53" o:spid="_x0000_s1046" style="position:absolute;top:112;width:28790;height:68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" fillcolor="#c5e0b4" strokecolor="#70ad47">
                            <v:fill opacity="18247f"/>
                            <v:stroke dashstyle="dash" joinstyle="miter"/>
                          </v:roundrect>
                          <v:line id="直線コネクタ 54" o:spid="_x0000_s1047" style="position:absolute;visibility:visible;mso-wrap-style:square" from="0,178" to="0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" strokecolor="#548235" strokeweight="1pt">
                            <v:stroke joinstyle="miter"/>
                          </v:line>
                          <v:line id="直線コネクタ 55" o:spid="_x0000_s1048" style="position:absolute;visibility:visible;mso-wrap-style:square" from="28796,178" to="28796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" strokecolor="#548235" strokeweight="1pt">
                            <v:stroke joinstyle="miter"/>
                          </v:line>
                        </v:group>
                      </v:group>
                      <v:group id="グループ化 85" o:spid="_x0000_s1049" style="position:absolute;left:26327;top:5372;width:5953;height:5945" coordsize="5953,5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group id="グループ化 80" o:spid="_x0000_s1050" style="position:absolute;left:94;width:5859;height:3339" coordorigin="2340" coordsize="5859,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shape id="テキスト ボックス 71" o:spid="_x0000_s1051" type="#_x0000_t202" style="position:absolute;left:2340;width:586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<v:textbox>
                              <w:txbxContent>
                                <w:p w:rsidR="008F67F0" w:rsidRPr="00193C0A" w:rsidRDefault="008F67F0" w:rsidP="008F67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193C0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ビーカー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72" o:spid="_x0000_s1052" type="#_x0000_t32" style="position:absolute;left:2511;top:1455;width:403;height:1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" strokeweight=".5pt">
                            <v:stroke endarrow="open" joinstyle="miter"/>
                          </v:shape>
                        </v:group>
                        <v:shape id="フリーフォーム 23" o:spid="_x0000_s1053" style="position:absolute;top:3485;width:3361;height:2459;visibility:visible;mso-wrap-style:square;v-text-anchor:middle" coordsize="4021435,44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" path="m,c1333337,75168,533180,297711,799770,446567r3221665,l4021435,e" filled="f" strokecolor="#002060" strokeweight="1.5pt">
                          <v:stroke joinstyle="miter"/>
                          <v:path arrowok="t" o:connecttype="custom" o:connectlocs="0,0;5589,135440;28105,135440;28105,0" o:connectangles="0,0,0,0"/>
                        </v:shape>
                      </v:group>
                      <v:group id="グループ化 82" o:spid="_x0000_s1054" style="position:absolute;left:13792;top:8711;width:9594;height:2992" coordorigin="353,827" coordsize="9597,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テキスト ボックス 73" o:spid="_x0000_s1055" type="#_x0000_t202" style="position:absolute;left:3830;top:1343;width:6120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<v:textbox>
                            <w:txbxContent>
                              <w:p w:rsidR="008F67F0" w:rsidRPr="00193C0A" w:rsidRDefault="008F67F0" w:rsidP="008F67F0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</w:rPr>
                                </w:pPr>
                                <w:r w:rsidRPr="00193C0A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</w:rPr>
                                  <w:t>シャーレ</w:t>
                                </w:r>
                              </w:p>
                            </w:txbxContent>
                          </v:textbox>
                        </v:shape>
                        <v:group id="グループ化 59" o:spid="_x0000_s1056" style="position:absolute;left:353;top:2460;width:3753;height:971" coordorigin=",13195" coordsize="26543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roundrect id="角丸四角形 58" o:spid="_x0000_s1057" style="position:absolute;left:5898;top:48785;width:251460;height:355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" fillcolor="#f9c" stroked="f" strokeweight="1pt">
                            <v:fill opacity="52428f"/>
                            <v:stroke joinstyle="miter"/>
                          </v:roundrect>
                          <v:shape id="フリーフォーム 15" o:spid="_x0000_s1058" style="position:absolute;top:13195;width:265430;height:73660;visibility:visible;mso-wrap-style:square;v-text-anchor:middle" coordsize="3221665,44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" path="m,l,446567r3221665,l3221665,42530e" filled="f" strokecolor="#44546a" strokeweight="1.5pt">
                            <v:stroke joinstyle="miter"/>
                            <v:path arrowok="t" o:connecttype="custom" o:connectlocs="0,0;0,12150;21869,12150;21869,1157" o:connectangles="0,0,0,0"/>
                          </v:shape>
                        </v:group>
                        <v:shape id="テキスト ボックス 46" o:spid="_x0000_s1059" type="#_x0000_t202" style="position:absolute;left:810;top:827;width:3296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<v:textbox>
                            <w:txbxContent>
                              <w:p w:rsidR="008F67F0" w:rsidRPr="00193C0A" w:rsidRDefault="008F67F0" w:rsidP="008F67F0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</w:rPr>
                                </w:pPr>
                                <w:r w:rsidRPr="00193C0A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</w:rPr>
                                  <w:t>お湯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81" o:spid="_x0000_s1060" style="position:absolute;left:381;top:7467;width:12063;height:7850" coordsize="12063,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<v:formulas>
                            <v:f eqn="sum #0 0 10800"/>
                            <v:f eqn="sum #1 0 10800"/>
                            <v:f eqn="cosatan2 10800 @0 @1"/>
                            <v:f eqn="sinatan2 10800 @0 @1"/>
                            <v:f eqn="sum @2 10800 0"/>
                            <v:f eqn="sum @3 10800 0"/>
                            <v:f eqn="sum @4 0 #0"/>
                            <v:f eqn="sum @5 0 #1"/>
                            <v:f eqn="mod @6 @7 0"/>
                            <v:f eqn="prod 600 11 1"/>
                            <v:f eqn="sum @8 0 @9"/>
                            <v:f eqn="prod @10 1 3"/>
                            <v:f eqn="prod 600 3 1"/>
                            <v:f eqn="sum @11 @12 0"/>
                            <v:f eqn="prod @13 @6 @8"/>
                            <v:f eqn="prod @13 @7 @8"/>
                            <v:f eqn="sum @14 #0 0"/>
                            <v:f eqn="sum @15 #1 0"/>
                            <v:f eqn="prod 600 8 1"/>
                            <v:f eqn="prod @11 2 1"/>
                            <v:f eqn="sum @18 @19 0"/>
                            <v:f eqn="prod @20 @6 @8"/>
                            <v:f eqn="prod @20 @7 @8"/>
                            <v:f eqn="sum @21 #0 0"/>
                            <v:f eqn="sum @22 #1 0"/>
                            <v:f eqn="prod 600 2 1"/>
                            <v:f eqn="sum #0 600 0"/>
                            <v:f eqn="sum #0 0 600"/>
                            <v:f eqn="sum #1 600 0"/>
                            <v:f eqn="sum #1 0 600"/>
                            <v:f eqn="sum @16 @25 0"/>
                            <v:f eqn="sum @16 0 @25"/>
                            <v:f eqn="sum @17 @25 0"/>
                            <v:f eqn="sum @17 0 @25"/>
                            <v:f eqn="sum @23 @12 0"/>
                            <v:f eqn="sum @23 0 @12"/>
                            <v:f eqn="sum @24 @12 0"/>
                            <v:f eqn="sum @24 0 @12"/>
                            <v:f eqn="val #0"/>
                            <v:f eqn="val #1"/>
                          </v:formulas>
                          <v:path o:extrusionok="f" o:connecttype="custom" o:connectlocs="67,10800;10800,21577;21582,10800;10800,1235;@38,@39" textboxrect="2977,3262,17087,17337"/>
                          <v:handles>
                            <v:h position="#0,#1"/>
                          </v:handles>
                          <o:complex v:ext="view"/>
                        </v:shapetype>
                        <v:shape id="雲形吹き出し 60" o:spid="_x0000_s1061" type="#_x0000_t106" style="position:absolute;left:1696;width:3154;height:2088;rotation:-3915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" adj="6792,21273" strokecolor="#41719c" strokeweight=".25pt">
                          <v:stroke joinstyle="miter"/>
                          <v:textbox>
                            <w:txbxContent>
                              <w:p w:rsidR="008F67F0" w:rsidRDefault="008F67F0" w:rsidP="008F67F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フリーフォーム 56" o:spid="_x0000_s1062" style="position:absolute;left:2380;top:3050;width:916;height:598;visibility:visible;mso-wrap-style:square;v-text-anchor:middle" coordsize="95003,7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" path="m83128,71252l,71252,41564,,95003,,83128,71252xe" fillcolor="#5b9bd5" strokecolor="#41719c" strokeweight="1pt">
                          <v:stroke joinstyle="miter"/>
                          <v:path arrowok="t" o:connecttype="custom" o:connectlocs="77356,50187;0,50187;38678,0;88406,0;77356,50187" o:connectangles="0,0,0,0,0"/>
                        </v:shape>
                        <v:shape id="フリーフォーム 41" o:spid="_x0000_s1063" style="position:absolute;left:1555;top:1424;width:3441;height:2459;flip:x;visibility:visible;mso-wrap-style:square;v-text-anchor:middle" coordsize="4021435,44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" path="m,c1333337,75168,533180,297711,799770,446567r3221665,l4021435,e" filled="f" strokecolor="#002060" strokeweight="1.5pt">
                          <v:stroke joinstyle="miter"/>
                          <v:path arrowok="t" o:connecttype="custom" o:connectlocs="0,0;5856,135440;29447,135440;29447,0" o:connectangles="0,0,0,0"/>
                        </v:shape>
                        <v:roundrect id="角丸四角形 27" o:spid="_x0000_s1064" style="position:absolute;left:1838;top:3333;width:2304;height:355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" fillcolor="#f9c" stroked="f" strokeweight="1pt">
                          <v:fill opacity="32896f"/>
                          <v:stroke joinstyle="miter"/>
                        </v:roundrect>
                        <v:shape id="雲形吹き出し 76" o:spid="_x0000_s1065" type="#_x0000_t106" style="position:absolute;left:3640;top:2086;width:2679;height:360;rotation:56367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" adj="6792,21273" strokecolor="#41719c" strokeweight=".25pt">
                          <v:stroke joinstyle="miter"/>
                          <v:textbox>
                            <w:txbxContent>
                              <w:p w:rsidR="008F67F0" w:rsidRDefault="008F67F0" w:rsidP="008F67F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雲形吹き出し 75" o:spid="_x0000_s1066" type="#_x0000_t106" style="position:absolute;left:4666;top:2993;width:7397;height: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" adj="6792,21273" strokecolor="#41719c" strokeweight=".25pt">
                          <v:stroke joinstyle="miter"/>
                          <v:textbox>
                            <w:txbxContent>
                              <w:p w:rsidR="008F67F0" w:rsidRDefault="008F67F0" w:rsidP="008F67F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テキスト ボックス 45" o:spid="_x0000_s1067" type="#_x0000_t42" style="position:absolute;top:5538;width:783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" adj="5214,-19951,302,-5410,1411,13816" filled="f" strokeweight=".5pt">
                          <v:textbox>
                            <w:txbxContent>
                              <w:p w:rsidR="008F67F0" w:rsidRPr="00193C0A" w:rsidRDefault="008F67F0" w:rsidP="008F67F0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</w:rPr>
                                </w:pPr>
                                <w:r w:rsidRPr="00193C0A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</w:rPr>
                                  <w:t>ドライアイスとお湯</w:t>
                                </w:r>
                              </w:p>
                            </w:txbxContent>
                          </v:textbox>
                          <o:callout v:ext="edit" minusx="t"/>
                        </v:shape>
                      </v:group>
                      <v:group id="グループ化 86" o:spid="_x0000_s1068" style="position:absolute;left:411;top:8724;width:34881;height:7788" coordorigin="-160" coordsize="34881,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フリーフォーム 38" o:spid="_x0000_s1069" style="position:absolute;left:-160;width:30587;height:2863;visibility:visible;mso-wrap-style:square;v-text-anchor:middle" coordsize="3221665,44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" path="m,l,446567r3221665,l3221665,e" filled="f" strokecolor="#002060" strokeweight="2.25pt">
                          <v:stroke joinstyle="miter"/>
                          <v:path arrowok="t" o:connecttype="custom" o:connectlocs="0,0;0,183628;2904039,183628;2904039,0" o:connectangles="0,0,0,0"/>
                        </v:shape>
                        <v:group id="グループ化 78" o:spid="_x0000_s1070" style="position:absolute;left:854;top:2993;width:28705;height:3607" coordorigin="123" coordsize="28711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group id="グループ化 66" o:spid="_x0000_s1071" style="position:absolute;left:123;width:28712;height:3440" coordorigin="83" coordsize="19284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<v:roundrect id="角丸四角形 65" o:spid="_x0000_s1072" style="position:absolute;left:8171;top:1070;width:3307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" fillcolor="#bf9000" strokecolor="#843c0c" strokeweight="1pt">
                              <v:stroke joinstyle="miter"/>
                            </v:roundrect>
                            <v:roundrect id="角丸四角形 64" o:spid="_x0000_s1073" style="position:absolute;left:83;width:19285;height:1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" fillcolor="#bf9000" strokecolor="#843c0c" strokeweight="1pt">
                              <v:stroke joinstyle="miter"/>
                            </v:roundrect>
                          </v:group>
                          <v:shape id="テキスト ボックス 67" o:spid="_x0000_s1074" type="#_x0000_t202" style="position:absolute;left:12077;top:1282;width:4803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xE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" filled="f" stroked="f" strokeweight=".5pt">
                            <v:textbox>
                              <w:txbxContent>
                                <w:p w:rsidR="008F67F0" w:rsidRPr="007A7E68" w:rsidRDefault="008F67F0" w:rsidP="008F67F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</w:pPr>
                                  <w:r w:rsidRPr="007A7E6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回転台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テキスト ボックス 74" o:spid="_x0000_s1075" type="#_x0000_t42" style="position:absolute;left:28772;top:4289;width:5948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" adj="5936,-7935,8357,-2230,8569,2493" filled="f" strokeweight=".5pt">
                          <v:stroke startarrow="open"/>
                          <v:textbox>
                            <w:txbxContent>
                              <w:p w:rsidR="008F67F0" w:rsidRPr="00193C0A" w:rsidRDefault="008F67F0" w:rsidP="008F67F0">
                                <w:pPr>
                                  <w:spacing w:line="180" w:lineRule="exact"/>
                                  <w:ind w:firstLineChars="200" w:firstLine="320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</w:rPr>
                                </w:pPr>
                                <w:r w:rsidRPr="00193C0A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</w:rPr>
                                  <w:t>容器</w:t>
                                </w:r>
                              </w:p>
                              <w:p w:rsidR="008F67F0" w:rsidRPr="00193C0A" w:rsidRDefault="008F67F0" w:rsidP="008F67F0">
                                <w:pPr>
                                  <w:spacing w:line="180" w:lineRule="exact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</w:rPr>
                                </w:pPr>
                                <w:r w:rsidRPr="00193C0A"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</w:rPr>
                                  <w:t>（植木</w:t>
                                </w:r>
                                <w:r w:rsidRPr="00193C0A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</w:rPr>
                                  <w:t>用 浅皿</w:t>
                                </w:r>
                                <w:r w:rsidRPr="00193C0A"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線吹き出し 2 61" o:spid="_x0000_s1076" type="#_x0000_t42" style="position:absolute;left:23240;width:16795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" adj="-3107,43303,-1496,13808,600,9517" filled="f" strokeweight=".5pt">
                    <v:stroke startarrow="open"/>
                    <v:textbox>
                      <w:txbxContent>
                        <w:p w:rsidR="008F67F0" w:rsidRPr="008F67F0" w:rsidRDefault="008F67F0" w:rsidP="008F67F0">
                          <w:pPr>
                            <w:spacing w:line="200" w:lineRule="exact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8F67F0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内側のカバー</w:t>
                          </w:r>
                        </w:p>
                        <w:p w:rsidR="008F67F0" w:rsidRPr="008F67F0" w:rsidRDefault="008F67F0" w:rsidP="008F67F0">
                          <w:pPr>
                            <w:spacing w:line="200" w:lineRule="exact"/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  <w:r w:rsidRPr="008F67F0">
                            <w:rPr>
                              <w:rFonts w:ascii="ＭＳ Ｐゴシック" w:eastAsia="ＭＳ Ｐゴシック" w:hAnsi="ＭＳ Ｐゴシック" w:hint="eastAsia"/>
                              <w:sz w:val="18"/>
                            </w:rPr>
                            <w:t>（下方に煙が</w:t>
                          </w:r>
                          <w:r w:rsidRPr="008F67F0"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  <w:t>入り込める隙間を開ける）</w:t>
                          </w:r>
                        </w:p>
                      </w:txbxContent>
                    </v:textbox>
                    <o:callout v:ext="edit" minusy="t"/>
                  </v:shape>
                  <v:shape id="テキスト ボックス 63" o:spid="_x0000_s1077" type="#_x0000_t202" style="position:absolute;left:7620;top:10065;width:7429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8F67F0" w:rsidRPr="00193C0A" w:rsidRDefault="008F67F0" w:rsidP="008F67F0">
                          <w:pP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 w:rsidRPr="00193C0A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ドライアイスの煙</w:t>
                          </w:r>
                        </w:p>
                      </w:txbxContent>
                    </v:textbox>
                  </v:shape>
                </v:group>
                <v:group id="グループ化 144" o:spid="_x0000_s1078" style="position:absolute;left:1169;top:4040;width:47430;height:16234" coordsize="47430,1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グループ化 138" o:spid="_x0000_s1079" style="position:absolute;left:43807;width:3623;height:8280" coordorigin="-14" coordsize="3622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直線矢印コネクタ 135" o:spid="_x0000_s1080" type="#_x0000_t32" style="position:absolute;left:-3537;top:4140;width:828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" strokeweight="1pt">
                      <v:stroke startarrow="open" endarrow="open" joinstyle="miter"/>
                    </v:shape>
                    <v:shape id="テキスト ボックス 136" o:spid="_x0000_s1081" type="#_x0000_t202" style="position:absolute;left:-14;top:2235;width:3622;height:3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    <v:textbox>
                        <w:txbxContent>
                          <w:p w:rsidR="008F67F0" w:rsidRPr="00193C0A" w:rsidRDefault="008F67F0" w:rsidP="008F67F0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193C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高さ</w:t>
                            </w:r>
                          </w:p>
                          <w:p w:rsidR="008F67F0" w:rsidRPr="00193C0A" w:rsidRDefault="008F67F0" w:rsidP="008F67F0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193C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2㎝</w:t>
                            </w:r>
                          </w:p>
                        </w:txbxContent>
                      </v:textbox>
                    </v:shape>
                  </v:group>
                  <v:group id="グループ化 139" o:spid="_x0000_s1082" style="position:absolute;top:13370;width:42011;height:2863" coordorigin=",1207" coordsize="42011,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直線矢印コネクタ 119" o:spid="_x0000_s1083" type="#_x0000_t32" style="position:absolute;top:1207;width:420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" strokeweight="1pt">
                      <v:stroke startarrow="open" endarrow="open" joinstyle="miter"/>
                    </v:shape>
                    <v:shape id="テキスト ボックス 137" o:spid="_x0000_s1084" type="#_x0000_t202" style="position:absolute;left:17670;top:1575;width:9204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    <v:textbox>
                        <w:txbxContent>
                          <w:p w:rsidR="008F67F0" w:rsidRPr="00193C0A" w:rsidRDefault="008F67F0" w:rsidP="008F67F0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193C0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きさ　直径45㎝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8F67F0" w:rsidRPr="008F67F0" w:rsidRDefault="008F67F0" w:rsidP="008F67F0">
      <w:pPr>
        <w:spacing w:line="276" w:lineRule="auto"/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:rsidR="008F67F0" w:rsidRPr="008F67F0" w:rsidRDefault="008F67F0" w:rsidP="008F67F0">
      <w:pPr>
        <w:spacing w:line="276" w:lineRule="auto"/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:rsidR="008F67F0" w:rsidRPr="008F67F0" w:rsidRDefault="008F67F0" w:rsidP="008F67F0">
      <w:pPr>
        <w:spacing w:line="276" w:lineRule="auto"/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:rsidR="008F67F0" w:rsidRPr="008F67F0" w:rsidRDefault="008F67F0" w:rsidP="008F67F0">
      <w:pPr>
        <w:spacing w:line="276" w:lineRule="auto"/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:rsidR="008F67F0" w:rsidRPr="008F67F0" w:rsidRDefault="008F67F0" w:rsidP="008F67F0">
      <w:pPr>
        <w:spacing w:line="276" w:lineRule="auto"/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:rsidR="008F67F0" w:rsidRPr="008F67F0" w:rsidRDefault="008F67F0" w:rsidP="008F67F0">
      <w:pPr>
        <w:spacing w:line="276" w:lineRule="auto"/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:rsidR="008F67F0" w:rsidRPr="008F67F0" w:rsidRDefault="008F67F0" w:rsidP="008F67F0">
      <w:pPr>
        <w:spacing w:line="276" w:lineRule="auto"/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:rsidR="008F67F0" w:rsidRPr="008F67F0" w:rsidRDefault="008F67F0" w:rsidP="008F67F0">
      <w:pPr>
        <w:spacing w:line="276" w:lineRule="auto"/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:rsidR="008F67F0" w:rsidRDefault="008F67F0" w:rsidP="008F67F0">
      <w:pPr>
        <w:spacing w:line="276" w:lineRule="auto"/>
        <w:ind w:firstLineChars="400" w:firstLine="960"/>
        <w:jc w:val="left"/>
        <w:rPr>
          <w:rFonts w:ascii="ＭＳ 明朝" w:hAnsi="ＭＳ 明朝"/>
          <w:sz w:val="24"/>
          <w:szCs w:val="24"/>
        </w:rPr>
      </w:pPr>
    </w:p>
    <w:p w:rsidR="004807BD" w:rsidRPr="008F67F0" w:rsidRDefault="004807BD" w:rsidP="008F67F0">
      <w:pPr>
        <w:spacing w:line="276" w:lineRule="auto"/>
        <w:ind w:firstLineChars="400" w:firstLine="960"/>
        <w:jc w:val="left"/>
        <w:rPr>
          <w:rFonts w:ascii="ＭＳ 明朝" w:hAnsi="ＭＳ 明朝" w:hint="eastAsia"/>
          <w:sz w:val="24"/>
          <w:szCs w:val="24"/>
        </w:rPr>
      </w:pPr>
    </w:p>
    <w:p w:rsidR="008F67F0" w:rsidRPr="008F67F0" w:rsidRDefault="008F67F0" w:rsidP="009C1253">
      <w:pPr>
        <w:spacing w:line="276" w:lineRule="auto"/>
        <w:ind w:firstLineChars="150" w:firstLine="360"/>
        <w:jc w:val="left"/>
        <w:rPr>
          <w:rFonts w:ascii="ＭＳ 明朝" w:hAnsi="ＭＳ 明朝"/>
          <w:sz w:val="24"/>
          <w:szCs w:val="24"/>
        </w:rPr>
      </w:pPr>
      <w:r w:rsidRPr="008F67F0">
        <w:rPr>
          <w:rFonts w:ascii="ＭＳ 明朝" w:hAnsi="ＭＳ 明朝" w:hint="eastAsia"/>
          <w:sz w:val="24"/>
          <w:szCs w:val="24"/>
        </w:rPr>
        <w:t>【準備するもの】</w:t>
      </w:r>
    </w:p>
    <w:p w:rsidR="006C63A2" w:rsidRDefault="008F67F0" w:rsidP="009C1253">
      <w:pPr>
        <w:pStyle w:val="a3"/>
        <w:spacing w:line="276" w:lineRule="auto"/>
        <w:ind w:leftChars="270" w:left="567" w:firstLineChars="50" w:firstLine="120"/>
        <w:jc w:val="left"/>
        <w:rPr>
          <w:rFonts w:ascii="ＭＳ 明朝" w:hAnsi="ＭＳ 明朝"/>
          <w:sz w:val="24"/>
          <w:szCs w:val="24"/>
        </w:rPr>
      </w:pPr>
      <w:r w:rsidRPr="008F67F0">
        <w:rPr>
          <w:rFonts w:ascii="ＭＳ 明朝" w:hAnsi="ＭＳ 明朝" w:hint="eastAsia"/>
          <w:sz w:val="24"/>
          <w:szCs w:val="24"/>
        </w:rPr>
        <w:t>回転台、丸形の容器（植木用の浅皿15号）</w:t>
      </w:r>
      <w:r w:rsidR="003A2B2C">
        <w:rPr>
          <w:rFonts w:ascii="ＭＳ 明朝" w:hAnsi="ＭＳ 明朝" w:hint="eastAsia"/>
          <w:sz w:val="24"/>
          <w:szCs w:val="24"/>
        </w:rPr>
        <w:t>または</w:t>
      </w:r>
      <w:r w:rsidR="006C63A2">
        <w:rPr>
          <w:rFonts w:ascii="ＭＳ 明朝" w:hAnsi="ＭＳ 明朝" w:hint="eastAsia"/>
          <w:sz w:val="24"/>
          <w:szCs w:val="24"/>
        </w:rPr>
        <w:t>スチロール丸水槽</w:t>
      </w:r>
      <w:r w:rsidRPr="008F67F0">
        <w:rPr>
          <w:rFonts w:ascii="ＭＳ 明朝" w:hAnsi="ＭＳ 明朝" w:hint="eastAsia"/>
          <w:sz w:val="24"/>
          <w:szCs w:val="24"/>
        </w:rPr>
        <w:t>、</w:t>
      </w:r>
    </w:p>
    <w:p w:rsidR="006C63A2" w:rsidRDefault="008F67F0" w:rsidP="009C1253">
      <w:pPr>
        <w:pStyle w:val="a3"/>
        <w:spacing w:line="276" w:lineRule="auto"/>
        <w:ind w:leftChars="270" w:left="567" w:firstLineChars="50" w:firstLine="120"/>
        <w:jc w:val="left"/>
        <w:rPr>
          <w:rFonts w:ascii="ＭＳ 明朝" w:hAnsi="ＭＳ 明朝"/>
          <w:sz w:val="24"/>
          <w:szCs w:val="24"/>
        </w:rPr>
      </w:pPr>
      <w:r w:rsidRPr="008F67F0">
        <w:rPr>
          <w:rFonts w:ascii="ＭＳ 明朝" w:hAnsi="ＭＳ 明朝" w:hint="eastAsia"/>
          <w:sz w:val="24"/>
          <w:szCs w:val="24"/>
        </w:rPr>
        <w:t>ビーカー50ml（２つ）、シャーレ直径７㎝（１つ）、</w:t>
      </w:r>
      <w:r w:rsidR="00CB4EB9" w:rsidRPr="008F67F0">
        <w:rPr>
          <w:rFonts w:ascii="ＭＳ 明朝" w:hAnsi="ＭＳ 明朝" w:hint="eastAsia"/>
          <w:sz w:val="24"/>
          <w:szCs w:val="24"/>
        </w:rPr>
        <w:t>お湯、ハンマー</w:t>
      </w:r>
      <w:r w:rsidR="00CB4EB9">
        <w:rPr>
          <w:rFonts w:ascii="ＭＳ 明朝" w:hAnsi="ＭＳ 明朝" w:hint="eastAsia"/>
          <w:sz w:val="24"/>
          <w:szCs w:val="24"/>
        </w:rPr>
        <w:t>、</w:t>
      </w:r>
    </w:p>
    <w:p w:rsidR="006C63A2" w:rsidRDefault="008F67F0" w:rsidP="009C1253">
      <w:pPr>
        <w:pStyle w:val="a3"/>
        <w:spacing w:line="276" w:lineRule="auto"/>
        <w:ind w:leftChars="270" w:left="567" w:firstLineChars="50" w:firstLine="120"/>
        <w:jc w:val="left"/>
        <w:rPr>
          <w:rFonts w:ascii="ＭＳ 明朝" w:hAnsi="ＭＳ 明朝"/>
          <w:sz w:val="24"/>
          <w:szCs w:val="24"/>
        </w:rPr>
      </w:pPr>
      <w:r w:rsidRPr="008F67F0">
        <w:rPr>
          <w:rFonts w:ascii="ＭＳ 明朝" w:hAnsi="ＭＳ 明朝" w:hint="eastAsia"/>
          <w:sz w:val="24"/>
          <w:szCs w:val="24"/>
        </w:rPr>
        <w:t>ドライアイス（200ｇ）、</w:t>
      </w:r>
    </w:p>
    <w:p w:rsidR="00CB4EB9" w:rsidRDefault="00CB4EB9" w:rsidP="009C1253">
      <w:pPr>
        <w:pStyle w:val="a3"/>
        <w:spacing w:line="276" w:lineRule="auto"/>
        <w:ind w:leftChars="270" w:left="567" w:firstLineChars="50" w:firstLine="120"/>
        <w:jc w:val="left"/>
        <w:rPr>
          <w:rFonts w:ascii="ＭＳ 明朝" w:hAnsi="ＭＳ 明朝"/>
          <w:sz w:val="24"/>
          <w:szCs w:val="24"/>
        </w:rPr>
      </w:pPr>
      <w:r w:rsidRPr="008F67F0">
        <w:rPr>
          <w:rFonts w:ascii="ＭＳ 明朝" w:hAnsi="ＭＳ 明朝" w:hint="eastAsia"/>
          <w:sz w:val="24"/>
          <w:szCs w:val="24"/>
        </w:rPr>
        <w:t>カバー（大小：透明な</w:t>
      </w:r>
      <w:r w:rsidRPr="008F67F0">
        <w:rPr>
          <w:rFonts w:ascii="ＭＳ 明朝" w:hAnsi="ＭＳ 明朝"/>
          <w:sz w:val="24"/>
          <w:szCs w:val="24"/>
        </w:rPr>
        <w:t>クリアファイル</w:t>
      </w:r>
      <w:r w:rsidRPr="008F67F0">
        <w:rPr>
          <w:rFonts w:ascii="ＭＳ 明朝" w:hAnsi="ＭＳ 明朝" w:hint="eastAsia"/>
          <w:sz w:val="24"/>
          <w:szCs w:val="24"/>
        </w:rPr>
        <w:t>で作成）、</w:t>
      </w:r>
    </w:p>
    <w:p w:rsidR="00CE0154" w:rsidRDefault="00CB4EB9" w:rsidP="00CB4EB9">
      <w:pPr>
        <w:pStyle w:val="a3"/>
        <w:spacing w:line="276" w:lineRule="auto"/>
        <w:ind w:leftChars="270" w:left="569" w:hanging="2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＊外側</w:t>
      </w:r>
      <w:r w:rsidR="009C1253">
        <w:rPr>
          <w:rFonts w:ascii="ＭＳ 明朝" w:hAnsi="ＭＳ 明朝" w:hint="eastAsia"/>
          <w:sz w:val="24"/>
          <w:szCs w:val="24"/>
        </w:rPr>
        <w:t>カバー</w:t>
      </w:r>
      <w:r>
        <w:rPr>
          <w:rFonts w:ascii="ＭＳ 明朝" w:hAnsi="ＭＳ 明朝" w:hint="eastAsia"/>
          <w:sz w:val="24"/>
          <w:szCs w:val="24"/>
        </w:rPr>
        <w:t>：ドライアイスが逃げないようにする囲い</w:t>
      </w:r>
    </w:p>
    <w:p w:rsidR="00CB4EB9" w:rsidRPr="008F67F0" w:rsidRDefault="00CB4EB9" w:rsidP="00CB4EB9">
      <w:pPr>
        <w:pStyle w:val="a3"/>
        <w:spacing w:line="276" w:lineRule="auto"/>
        <w:ind w:leftChars="270" w:left="569" w:hanging="2"/>
        <w:jc w:val="left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＊内側</w:t>
      </w:r>
      <w:r w:rsidR="009C1253">
        <w:rPr>
          <w:rFonts w:ascii="ＭＳ 明朝" w:hAnsi="ＭＳ 明朝" w:hint="eastAsia"/>
          <w:sz w:val="24"/>
          <w:szCs w:val="24"/>
        </w:rPr>
        <w:t>カバー</w:t>
      </w:r>
      <w:r>
        <w:rPr>
          <w:rFonts w:ascii="ＭＳ 明朝" w:hAnsi="ＭＳ 明朝" w:hint="eastAsia"/>
          <w:sz w:val="24"/>
          <w:szCs w:val="24"/>
        </w:rPr>
        <w:t>：渦を作る時に、周囲の流れに邪魔されず安定させるため</w:t>
      </w:r>
    </w:p>
    <w:sectPr w:rsidR="00CB4EB9" w:rsidRPr="008F67F0" w:rsidSect="008F67F0">
      <w:pgSz w:w="11906" w:h="16838" w:code="9"/>
      <w:pgMar w:top="1191" w:right="1021" w:bottom="1134" w:left="1021" w:header="851" w:footer="992" w:gutter="0"/>
      <w:cols w:space="93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EC" w:rsidRDefault="00197BEC" w:rsidP="0028595F">
      <w:r>
        <w:separator/>
      </w:r>
    </w:p>
  </w:endnote>
  <w:endnote w:type="continuationSeparator" w:id="0">
    <w:p w:rsidR="00197BEC" w:rsidRDefault="00197BEC" w:rsidP="0028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EC" w:rsidRDefault="00197BEC" w:rsidP="0028595F">
      <w:r>
        <w:separator/>
      </w:r>
    </w:p>
  </w:footnote>
  <w:footnote w:type="continuationSeparator" w:id="0">
    <w:p w:rsidR="00197BEC" w:rsidRDefault="00197BEC" w:rsidP="00285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F0"/>
    <w:rsid w:val="00193C0A"/>
    <w:rsid w:val="00197BEC"/>
    <w:rsid w:val="0028595F"/>
    <w:rsid w:val="003A2B2C"/>
    <w:rsid w:val="003C7D11"/>
    <w:rsid w:val="004807BD"/>
    <w:rsid w:val="006C63A2"/>
    <w:rsid w:val="008F67F0"/>
    <w:rsid w:val="009C1253"/>
    <w:rsid w:val="00CB4EB9"/>
    <w:rsid w:val="00CD4A48"/>
    <w:rsid w:val="00CE0154"/>
    <w:rsid w:val="00FA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6DF9F2"/>
  <w15:chartTrackingRefBased/>
  <w15:docId w15:val="{1A7C4654-1C0B-4D8F-A0DB-475932EC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7F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F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3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3C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59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595F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2859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595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520E-BCCD-487E-8CC0-44E4B71E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立総合教育センター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mkprof</cp:lastModifiedBy>
  <cp:revision>3</cp:revision>
  <cp:lastPrinted>2018-03-13T23:33:00Z</cp:lastPrinted>
  <dcterms:created xsi:type="dcterms:W3CDTF">2018-03-22T06:53:00Z</dcterms:created>
  <dcterms:modified xsi:type="dcterms:W3CDTF">2018-03-22T06:58:00Z</dcterms:modified>
</cp:coreProperties>
</file>